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bookmarkStart w:id="0" w:name="_GoBack"/>
      <w:bookmarkEnd w:id="0"/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28058CEE" w:rsidR="00BB1534" w:rsidRPr="007C05AE" w:rsidRDefault="00D50B9B" w:rsidP="00BB1534">
      <w:pPr>
        <w:jc w:val="center"/>
        <w:outlineLvl w:val="0"/>
        <w:rPr>
          <w:b/>
        </w:rPr>
      </w:pPr>
      <w:r w:rsidRPr="007C05AE">
        <w:rPr>
          <w:b/>
        </w:rPr>
        <w:t>The Monthly</w:t>
      </w:r>
      <w:r w:rsidR="00BB1534" w:rsidRPr="007C05AE">
        <w:rPr>
          <w:b/>
        </w:rPr>
        <w:t xml:space="preserve"> Meeting of Willersey Parish Council will be held on</w:t>
      </w:r>
    </w:p>
    <w:p w14:paraId="01BA52ED" w14:textId="0517431B" w:rsidR="00BB1534" w:rsidRPr="007C05AE" w:rsidRDefault="00C635B4" w:rsidP="00E90F2A">
      <w:pPr>
        <w:jc w:val="center"/>
        <w:rPr>
          <w:b/>
        </w:rPr>
      </w:pPr>
      <w:r w:rsidRPr="007C05AE">
        <w:rPr>
          <w:b/>
        </w:rPr>
        <w:t>Monday</w:t>
      </w:r>
      <w:r w:rsidR="00BB1534" w:rsidRPr="007C05AE">
        <w:rPr>
          <w:b/>
        </w:rPr>
        <w:t xml:space="preserve"> </w:t>
      </w:r>
      <w:r w:rsidR="00A2504E" w:rsidRPr="007C05AE">
        <w:rPr>
          <w:b/>
        </w:rPr>
        <w:t>1</w:t>
      </w:r>
      <w:r w:rsidR="00897BF5" w:rsidRPr="007C05AE">
        <w:rPr>
          <w:b/>
        </w:rPr>
        <w:t>5</w:t>
      </w:r>
      <w:r w:rsidR="004141C0" w:rsidRPr="007C05AE">
        <w:rPr>
          <w:b/>
        </w:rPr>
        <w:t xml:space="preserve">th </w:t>
      </w:r>
      <w:r w:rsidR="00A2504E" w:rsidRPr="007C05AE">
        <w:rPr>
          <w:b/>
        </w:rPr>
        <w:t>November</w:t>
      </w:r>
      <w:r w:rsidR="00CE63AE" w:rsidRPr="007C05AE">
        <w:rPr>
          <w:b/>
        </w:rPr>
        <w:t xml:space="preserve"> </w:t>
      </w:r>
      <w:r w:rsidR="00AE1499" w:rsidRPr="007C05AE">
        <w:rPr>
          <w:b/>
        </w:rPr>
        <w:t>2021</w:t>
      </w:r>
      <w:r w:rsidR="00BB1534" w:rsidRPr="007C05AE">
        <w:t xml:space="preserve"> </w:t>
      </w:r>
      <w:r w:rsidR="002463CD" w:rsidRPr="007C05AE">
        <w:rPr>
          <w:b/>
        </w:rPr>
        <w:t>at 7.30</w:t>
      </w:r>
      <w:r w:rsidR="00A53E3F" w:rsidRPr="007C05AE">
        <w:rPr>
          <w:b/>
        </w:rPr>
        <w:t xml:space="preserve"> </w:t>
      </w:r>
      <w:r w:rsidR="00BB1534" w:rsidRPr="007C05AE">
        <w:rPr>
          <w:b/>
        </w:rPr>
        <w:t xml:space="preserve">pm </w:t>
      </w:r>
      <w:r w:rsidR="0085204F" w:rsidRPr="007C05AE">
        <w:rPr>
          <w:b/>
        </w:rPr>
        <w:t>in the Village Hall</w:t>
      </w:r>
    </w:p>
    <w:p w14:paraId="640BFE33" w14:textId="77777777" w:rsidR="00BB1534" w:rsidRPr="007C05AE" w:rsidRDefault="00BB1534" w:rsidP="00BB1534">
      <w:pPr>
        <w:jc w:val="center"/>
        <w:rPr>
          <w:color w:val="FF0000"/>
        </w:rPr>
      </w:pPr>
      <w:r w:rsidRPr="007C05AE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7C05AE" w:rsidRDefault="00BB1534" w:rsidP="00BB1534">
      <w:pPr>
        <w:jc w:val="center"/>
        <w:rPr>
          <w:b/>
        </w:rPr>
      </w:pPr>
      <w:r w:rsidRPr="007C05AE">
        <w:rPr>
          <w:color w:val="FF0000"/>
        </w:rPr>
        <w:t>the meeting so they may be recorded.  Thank you</w:t>
      </w:r>
    </w:p>
    <w:p w14:paraId="69B7CA36" w14:textId="77777777" w:rsidR="00BB1534" w:rsidRPr="007C05AE" w:rsidRDefault="00BB1534" w:rsidP="00BB1534">
      <w:pPr>
        <w:jc w:val="center"/>
        <w:rPr>
          <w:b/>
          <w:i/>
        </w:rPr>
      </w:pPr>
      <w:r w:rsidRPr="007C05AE">
        <w:rPr>
          <w:b/>
          <w:i/>
        </w:rPr>
        <w:t>Councillors are reminded of the requirement under the Code of Conduct to make:</w:t>
      </w:r>
    </w:p>
    <w:p w14:paraId="4AD57AA5" w14:textId="77777777" w:rsidR="00BB1534" w:rsidRPr="007C05AE" w:rsidRDefault="00BB1534" w:rsidP="00BB1534">
      <w:pPr>
        <w:jc w:val="center"/>
        <w:rPr>
          <w:b/>
          <w:i/>
        </w:rPr>
      </w:pPr>
      <w:r w:rsidRPr="007C05AE">
        <w:rPr>
          <w:b/>
          <w:i/>
        </w:rPr>
        <w:t xml:space="preserve"> A Declaration of Interest and record it whenever it is personally appropriate.</w:t>
      </w:r>
    </w:p>
    <w:p w14:paraId="510F4AD5" w14:textId="77777777" w:rsidR="00186169" w:rsidRPr="007C05AE" w:rsidRDefault="00186169" w:rsidP="00BB1534">
      <w:pPr>
        <w:jc w:val="center"/>
        <w:rPr>
          <w:b/>
          <w:i/>
        </w:rPr>
      </w:pPr>
    </w:p>
    <w:p w14:paraId="6D15C98D" w14:textId="77777777" w:rsidR="00316DAF" w:rsidRPr="007C05AE" w:rsidRDefault="00BB1534" w:rsidP="00CC52C0">
      <w:pPr>
        <w:ind w:left="2880" w:firstLine="720"/>
        <w:rPr>
          <w:b/>
          <w:u w:val="single"/>
        </w:rPr>
      </w:pPr>
      <w:r w:rsidRPr="007C05AE">
        <w:rPr>
          <w:b/>
          <w:u w:val="single"/>
        </w:rPr>
        <w:t>AGENDA</w:t>
      </w:r>
    </w:p>
    <w:p w14:paraId="4DB2CAD7" w14:textId="7040EB77" w:rsidR="001A510F" w:rsidRPr="007C05AE" w:rsidRDefault="001A510F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Election of Chairman</w:t>
      </w:r>
      <w:r w:rsidR="00D50B9B" w:rsidRPr="007C05AE">
        <w:t>:</w:t>
      </w:r>
      <w:r w:rsidR="004141C0" w:rsidRPr="007C05AE">
        <w:t xml:space="preserve"> </w:t>
      </w:r>
      <w:r w:rsidR="003A7783">
        <w:t>P.Bennett</w:t>
      </w:r>
      <w:r w:rsidR="00183A96" w:rsidRPr="007C05AE">
        <w:t xml:space="preserve">, </w:t>
      </w:r>
      <w:r w:rsidR="002463CD" w:rsidRPr="007C05AE">
        <w:t xml:space="preserve">vice </w:t>
      </w:r>
      <w:r w:rsidR="00AC2423" w:rsidRPr="007C05AE">
        <w:t>chairman:</w:t>
      </w:r>
      <w:r w:rsidR="00665858" w:rsidRPr="007C05AE">
        <w:t xml:space="preserve"> </w:t>
      </w:r>
      <w:r w:rsidR="003A7783">
        <w:t>B.Lawrence</w:t>
      </w:r>
    </w:p>
    <w:p w14:paraId="092BBA38" w14:textId="7DCD9FAA" w:rsidR="001A510F" w:rsidRPr="007C05AE" w:rsidRDefault="001A510F" w:rsidP="001A510F">
      <w:pPr>
        <w:pStyle w:val="ListParagraph"/>
      </w:pPr>
    </w:p>
    <w:p w14:paraId="1C856C43" w14:textId="371CC0CC" w:rsidR="001A510F" w:rsidRPr="007C05AE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Apologies for absence</w:t>
      </w:r>
      <w:r w:rsidRPr="007C05AE">
        <w:t>.</w:t>
      </w:r>
    </w:p>
    <w:p w14:paraId="651D1B3D" w14:textId="77777777" w:rsidR="004C4227" w:rsidRPr="007C05AE" w:rsidRDefault="004C4227" w:rsidP="004C4227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309BFA13" w:rsidR="001923EE" w:rsidRPr="007C05AE" w:rsidRDefault="7FA2B9AC" w:rsidP="7FA2B9AC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C05AE">
        <w:rPr>
          <w:b/>
          <w:bCs/>
        </w:rPr>
        <w:t xml:space="preserve">Agreement to the minutes of the meetings held on Monday </w:t>
      </w:r>
      <w:r w:rsidR="0023120A" w:rsidRPr="007C05AE">
        <w:rPr>
          <w:b/>
          <w:bCs/>
        </w:rPr>
        <w:t>2</w:t>
      </w:r>
      <w:r w:rsidR="00A2504E" w:rsidRPr="007C05AE">
        <w:rPr>
          <w:b/>
          <w:bCs/>
        </w:rPr>
        <w:t>5</w:t>
      </w:r>
      <w:r w:rsidR="00525714" w:rsidRPr="007C05AE">
        <w:rPr>
          <w:b/>
          <w:bCs/>
          <w:vertAlign w:val="superscript"/>
        </w:rPr>
        <w:t>th</w:t>
      </w:r>
      <w:r w:rsidR="00525714" w:rsidRPr="007C05AE">
        <w:rPr>
          <w:b/>
          <w:bCs/>
        </w:rPr>
        <w:t xml:space="preserve"> </w:t>
      </w:r>
      <w:r w:rsidR="00A2504E" w:rsidRPr="007C05AE">
        <w:rPr>
          <w:b/>
          <w:bCs/>
        </w:rPr>
        <w:t>October</w:t>
      </w:r>
    </w:p>
    <w:p w14:paraId="11928753" w14:textId="77777777" w:rsidR="00AC2423" w:rsidRPr="007C05AE" w:rsidRDefault="00AC2423" w:rsidP="00AC2423">
      <w:pPr>
        <w:pStyle w:val="ListParagraph"/>
      </w:pPr>
    </w:p>
    <w:p w14:paraId="74737023" w14:textId="3E0D98E6" w:rsidR="00DF0A68" w:rsidRPr="007C05AE" w:rsidRDefault="00BB1534" w:rsidP="001923EE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Matters arising</w:t>
      </w:r>
      <w:r w:rsidR="00227FDC" w:rsidRPr="007C05AE">
        <w:rPr>
          <w:b/>
        </w:rPr>
        <w:t xml:space="preserve"> from the minutes.</w:t>
      </w:r>
    </w:p>
    <w:p w14:paraId="7A3EE7C7" w14:textId="3E9D4F35" w:rsidR="009526DC" w:rsidRPr="007C05AE" w:rsidRDefault="009526DC" w:rsidP="009526DC">
      <w:pPr>
        <w:pStyle w:val="ListParagraph"/>
        <w:rPr>
          <w:b/>
        </w:rPr>
      </w:pPr>
    </w:p>
    <w:p w14:paraId="1F2C2A19" w14:textId="77777777" w:rsidR="009526DC" w:rsidRPr="007C05AE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</w:pPr>
      <w:r w:rsidRPr="007C05AE">
        <w:rPr>
          <w:b/>
        </w:rPr>
        <w:t>To Receive County and District Councillors reports</w:t>
      </w:r>
    </w:p>
    <w:p w14:paraId="5E53F1D6" w14:textId="77777777" w:rsidR="00016C4A" w:rsidRPr="007C05AE" w:rsidRDefault="00016C4A" w:rsidP="00016C4A">
      <w:pPr>
        <w:pStyle w:val="ListParagraph"/>
      </w:pPr>
    </w:p>
    <w:p w14:paraId="64DC4495" w14:textId="77777777" w:rsidR="00B85A7C" w:rsidRPr="007C05AE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To Receive Parish Councillors Reports</w:t>
      </w:r>
    </w:p>
    <w:p w14:paraId="713FFCB7" w14:textId="77777777" w:rsidR="00B85A7C" w:rsidRPr="007C05AE" w:rsidRDefault="00B85A7C" w:rsidP="00B85A7C">
      <w:pPr>
        <w:pStyle w:val="ListParagraph"/>
        <w:rPr>
          <w:b/>
        </w:rPr>
      </w:pPr>
    </w:p>
    <w:p w14:paraId="5FA2450B" w14:textId="4D36858A" w:rsidR="00F32E6D" w:rsidRPr="007C05AE" w:rsidRDefault="00B85A7C" w:rsidP="00F27387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 xml:space="preserve">To consider </w:t>
      </w:r>
      <w:r w:rsidR="00320B2A" w:rsidRPr="007C05AE">
        <w:rPr>
          <w:b/>
        </w:rPr>
        <w:t xml:space="preserve">an </w:t>
      </w:r>
      <w:r w:rsidRPr="007C05AE">
        <w:rPr>
          <w:b/>
        </w:rPr>
        <w:t xml:space="preserve">application from </w:t>
      </w:r>
      <w:r w:rsidR="00C065C5" w:rsidRPr="007C05AE">
        <w:rPr>
          <w:b/>
        </w:rPr>
        <w:t>Mark Bridgman for a donation for new table tennis tables.</w:t>
      </w:r>
    </w:p>
    <w:p w14:paraId="0B77F97C" w14:textId="77777777" w:rsidR="00C065C5" w:rsidRPr="007C05AE" w:rsidRDefault="00C065C5" w:rsidP="00C065C5">
      <w:pPr>
        <w:pStyle w:val="ListParagraph"/>
        <w:rPr>
          <w:b/>
        </w:rPr>
      </w:pPr>
    </w:p>
    <w:p w14:paraId="35B55187" w14:textId="77777777" w:rsidR="00F32E6D" w:rsidRPr="007C05AE" w:rsidRDefault="00F32E6D" w:rsidP="00F32E6D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C05AE">
        <w:rPr>
          <w:b/>
          <w:bCs/>
          <w:u w:val="single"/>
        </w:rPr>
        <w:t>Planning</w:t>
      </w:r>
    </w:p>
    <w:p w14:paraId="2BCE40F7" w14:textId="2BB0A8FE" w:rsidR="000B7FF9" w:rsidRPr="008D0889" w:rsidRDefault="00320B2A" w:rsidP="00320B2A">
      <w:pPr>
        <w:pStyle w:val="ListParagraph"/>
        <w:numPr>
          <w:ilvl w:val="0"/>
          <w:numId w:val="6"/>
        </w:numPr>
        <w:tabs>
          <w:tab w:val="left" w:pos="900"/>
        </w:tabs>
      </w:pPr>
      <w:r w:rsidRPr="007C05AE">
        <w:rPr>
          <w:color w:val="333333"/>
          <w:shd w:val="clear" w:color="auto" w:fill="FFFFFF"/>
        </w:rPr>
        <w:t>21/04088/FUL | Conversion of 2no. barns to form 3no. residential dwellings Willersey Farm Stables Badsey Lane</w:t>
      </w:r>
      <w:r w:rsidR="00776149">
        <w:rPr>
          <w:color w:val="333333"/>
          <w:shd w:val="clear" w:color="auto" w:fill="FFFFFF"/>
        </w:rPr>
        <w:t>, No date</w:t>
      </w:r>
    </w:p>
    <w:p w14:paraId="334FF2F0" w14:textId="6F036178" w:rsidR="008D0889" w:rsidRPr="007C05AE" w:rsidRDefault="008D0889" w:rsidP="00320B2A">
      <w:pPr>
        <w:pStyle w:val="ListParagraph"/>
        <w:numPr>
          <w:ilvl w:val="0"/>
          <w:numId w:val="6"/>
        </w:numPr>
        <w:tabs>
          <w:tab w:val="left" w:pos="900"/>
        </w:tabs>
      </w:pPr>
      <w:r>
        <w:rPr>
          <w:color w:val="333333"/>
          <w:shd w:val="clear" w:color="auto" w:fill="FFFFFF"/>
        </w:rPr>
        <w:t>To discuss latest SHELAA from CDC</w:t>
      </w:r>
    </w:p>
    <w:p w14:paraId="4FC2FB13" w14:textId="77777777" w:rsidR="0000027E" w:rsidRPr="007C05AE" w:rsidRDefault="0000027E" w:rsidP="0000027E">
      <w:pPr>
        <w:pStyle w:val="ListParagraph"/>
        <w:rPr>
          <w:b/>
        </w:rPr>
      </w:pPr>
    </w:p>
    <w:p w14:paraId="12497CCB" w14:textId="77777777" w:rsidR="00232576" w:rsidRPr="007C05AE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C05AE">
        <w:rPr>
          <w:b/>
          <w:bCs/>
          <w:u w:val="single"/>
        </w:rPr>
        <w:t>Highways, Greens and Cemetery</w:t>
      </w:r>
    </w:p>
    <w:p w14:paraId="2D18B272" w14:textId="3977B17D" w:rsidR="006F37C1" w:rsidRDefault="455F206D" w:rsidP="006F37C1">
      <w:pPr>
        <w:pStyle w:val="ListParagraph"/>
        <w:numPr>
          <w:ilvl w:val="0"/>
          <w:numId w:val="12"/>
        </w:numPr>
      </w:pPr>
      <w:r w:rsidRPr="007C05AE">
        <w:t>Update on cemetery extension – Clerk</w:t>
      </w:r>
    </w:p>
    <w:p w14:paraId="3FE0D104" w14:textId="3DF23BA1" w:rsidR="00A4147D" w:rsidRPr="007C05AE" w:rsidRDefault="00A4147D" w:rsidP="006F37C1">
      <w:pPr>
        <w:pStyle w:val="ListParagraph"/>
        <w:numPr>
          <w:ilvl w:val="0"/>
          <w:numId w:val="12"/>
        </w:numPr>
      </w:pPr>
      <w:r>
        <w:t>20 mph speed limit update</w:t>
      </w:r>
    </w:p>
    <w:p w14:paraId="09DF8DBB" w14:textId="77777777" w:rsidR="00B1742E" w:rsidRPr="007C05AE" w:rsidRDefault="00B1742E" w:rsidP="00B1742E">
      <w:pPr>
        <w:pStyle w:val="ListParagraph"/>
      </w:pPr>
    </w:p>
    <w:p w14:paraId="06B06040" w14:textId="41B810C1" w:rsidR="00E84E42" w:rsidRPr="007C05AE" w:rsidRDefault="455F206D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7C05AE">
        <w:rPr>
          <w:b/>
          <w:bCs/>
          <w:u w:val="single"/>
        </w:rPr>
        <w:t>Recreation Ground</w:t>
      </w:r>
    </w:p>
    <w:p w14:paraId="0115DEDE" w14:textId="77777777" w:rsidR="001834B9" w:rsidRPr="007C05AE" w:rsidRDefault="001834B9" w:rsidP="001834B9">
      <w:pPr>
        <w:pStyle w:val="ListParagraph"/>
        <w:numPr>
          <w:ilvl w:val="0"/>
          <w:numId w:val="27"/>
        </w:numPr>
        <w:tabs>
          <w:tab w:val="left" w:pos="900"/>
        </w:tabs>
      </w:pPr>
      <w:r w:rsidRPr="007C05AE">
        <w:t>Update - Clerk</w:t>
      </w:r>
    </w:p>
    <w:p w14:paraId="4D678F0F" w14:textId="18E80F37" w:rsidR="001834B9" w:rsidRPr="007C05AE" w:rsidRDefault="001834B9" w:rsidP="001834B9">
      <w:pPr>
        <w:tabs>
          <w:tab w:val="left" w:pos="900"/>
        </w:tabs>
        <w:ind w:left="360"/>
        <w:rPr>
          <w:b/>
          <w:bCs/>
          <w:u w:val="single"/>
        </w:rPr>
      </w:pPr>
    </w:p>
    <w:p w14:paraId="3F3F461F" w14:textId="194F4956" w:rsidR="001834B9" w:rsidRPr="007C05AE" w:rsidRDefault="00403FCB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7C05AE">
        <w:rPr>
          <w:b/>
          <w:u w:val="single"/>
        </w:rPr>
        <w:t>Clerks Report</w:t>
      </w:r>
    </w:p>
    <w:p w14:paraId="54EF7462" w14:textId="4D44ACD7" w:rsidR="00E32C3F" w:rsidRDefault="00E32C3F" w:rsidP="00E32C3F">
      <w:pPr>
        <w:pStyle w:val="ListParagraph"/>
        <w:numPr>
          <w:ilvl w:val="0"/>
          <w:numId w:val="27"/>
        </w:numPr>
        <w:tabs>
          <w:tab w:val="left" w:pos="900"/>
        </w:tabs>
        <w:rPr>
          <w:bCs/>
        </w:rPr>
      </w:pPr>
      <w:r w:rsidRPr="007C05AE">
        <w:rPr>
          <w:bCs/>
        </w:rPr>
        <w:t xml:space="preserve">Budget preparation </w:t>
      </w:r>
      <w:r w:rsidR="001D6B63" w:rsidRPr="007C05AE">
        <w:rPr>
          <w:bCs/>
        </w:rPr>
        <w:t>– to</w:t>
      </w:r>
      <w:r w:rsidRPr="007C05AE">
        <w:rPr>
          <w:bCs/>
        </w:rPr>
        <w:t xml:space="preserve"> decide next year’s major expenditure projects.</w:t>
      </w:r>
    </w:p>
    <w:p w14:paraId="495C13A3" w14:textId="779C7D76" w:rsidR="00D131D0" w:rsidRDefault="00D131D0" w:rsidP="00E32C3F">
      <w:pPr>
        <w:pStyle w:val="ListParagraph"/>
        <w:numPr>
          <w:ilvl w:val="0"/>
          <w:numId w:val="27"/>
        </w:numPr>
        <w:tabs>
          <w:tab w:val="left" w:pos="900"/>
        </w:tabs>
        <w:rPr>
          <w:bCs/>
        </w:rPr>
      </w:pPr>
      <w:r>
        <w:rPr>
          <w:bCs/>
        </w:rPr>
        <w:t>Peter Kavanagh letter re. land set aside for flowers &amp; trees.</w:t>
      </w:r>
    </w:p>
    <w:p w14:paraId="49862089" w14:textId="21D13CC7" w:rsidR="00D131D0" w:rsidRDefault="00D131D0" w:rsidP="00E32C3F">
      <w:pPr>
        <w:pStyle w:val="ListParagraph"/>
        <w:numPr>
          <w:ilvl w:val="0"/>
          <w:numId w:val="27"/>
        </w:numPr>
        <w:tabs>
          <w:tab w:val="left" w:pos="900"/>
        </w:tabs>
        <w:rPr>
          <w:bCs/>
        </w:rPr>
      </w:pPr>
      <w:r>
        <w:rPr>
          <w:bCs/>
        </w:rPr>
        <w:t>Letter re. Cotswold Gardens defibrillator.</w:t>
      </w:r>
    </w:p>
    <w:p w14:paraId="731564B9" w14:textId="6C154575" w:rsidR="009B2DB8" w:rsidRPr="007C05AE" w:rsidRDefault="009B2DB8" w:rsidP="00E32C3F">
      <w:pPr>
        <w:pStyle w:val="ListParagraph"/>
        <w:numPr>
          <w:ilvl w:val="0"/>
          <w:numId w:val="27"/>
        </w:numPr>
        <w:tabs>
          <w:tab w:val="left" w:pos="900"/>
        </w:tabs>
        <w:rPr>
          <w:bCs/>
        </w:rPr>
      </w:pPr>
      <w:r>
        <w:rPr>
          <w:bCs/>
        </w:rPr>
        <w:t>Letter from Lena Stranks requesting permission to plant 2 oak trees in the Orchard.</w:t>
      </w:r>
    </w:p>
    <w:p w14:paraId="5154EC88" w14:textId="45A7E455" w:rsidR="001834B9" w:rsidRPr="007C05AE" w:rsidRDefault="00E32C3F" w:rsidP="00E32C3F">
      <w:pPr>
        <w:pStyle w:val="ListParagraph"/>
        <w:tabs>
          <w:tab w:val="left" w:pos="900"/>
        </w:tabs>
        <w:rPr>
          <w:bCs/>
        </w:rPr>
      </w:pPr>
      <w:r w:rsidRPr="007C05AE">
        <w:rPr>
          <w:bCs/>
        </w:rPr>
        <w:t xml:space="preserve"> </w:t>
      </w:r>
    </w:p>
    <w:p w14:paraId="408A5ECA" w14:textId="21283FD8" w:rsidR="00F02E32" w:rsidRPr="007C05AE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C05AE">
        <w:rPr>
          <w:b/>
          <w:bCs/>
          <w:u w:val="single"/>
        </w:rPr>
        <w:t xml:space="preserve">Finance and General </w:t>
      </w:r>
      <w:r w:rsidRPr="007C05AE">
        <w:rPr>
          <w:u w:val="single"/>
        </w:rPr>
        <w:t>(August end balances)</w:t>
      </w:r>
    </w:p>
    <w:p w14:paraId="57E49C0C" w14:textId="687F256E" w:rsidR="00086E2D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Balance at bank      a/c 01691621 </w:t>
      </w:r>
      <w:r w:rsidR="00E055F9" w:rsidRPr="007C05AE">
        <w:tab/>
      </w:r>
      <w:r w:rsidR="00E055F9" w:rsidRPr="007C05AE">
        <w:tab/>
      </w:r>
      <w:r w:rsidR="00E055F9" w:rsidRPr="007C05AE">
        <w:tab/>
      </w:r>
      <w:r w:rsidRPr="007C05AE">
        <w:t>£</w:t>
      </w:r>
      <w:r w:rsidR="00C74F1D" w:rsidRPr="007C05AE">
        <w:t xml:space="preserve"> </w:t>
      </w:r>
      <w:r w:rsidR="005076F3" w:rsidRPr="007C05AE">
        <w:t>18693.48</w:t>
      </w:r>
      <w:r w:rsidRPr="007C05AE">
        <w:t xml:space="preserve"> </w:t>
      </w:r>
      <w:r w:rsidR="00194492" w:rsidRPr="007C05AE">
        <w:t>(£</w:t>
      </w:r>
      <w:r w:rsidR="00320B2A" w:rsidRPr="007C05AE">
        <w:t>25110.50</w:t>
      </w:r>
      <w:r w:rsidR="00194492" w:rsidRPr="007C05AE">
        <w:t>)</w:t>
      </w:r>
      <w:r w:rsidRPr="007C05AE">
        <w:t xml:space="preserve">  </w:t>
      </w:r>
    </w:p>
    <w:p w14:paraId="4002D72C" w14:textId="68F28DBE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>Cemetery Reserve</w:t>
      </w:r>
      <w:r w:rsidR="00E10EB4" w:rsidRPr="007C05AE">
        <w:tab/>
      </w:r>
      <w:r w:rsidRPr="007C05AE">
        <w:t xml:space="preserve">  a/c 62013568</w:t>
      </w:r>
      <w:r w:rsidR="00E10EB4" w:rsidRPr="007C05AE">
        <w:tab/>
      </w:r>
      <w:r w:rsidR="00E10EB4" w:rsidRPr="007C05AE">
        <w:tab/>
      </w:r>
      <w:r w:rsidR="00E10EB4" w:rsidRPr="007C05AE">
        <w:tab/>
      </w:r>
      <w:r w:rsidRPr="007C05AE">
        <w:t xml:space="preserve">   </w:t>
      </w:r>
      <w:r w:rsidR="00E10EB4" w:rsidRPr="007C05AE">
        <w:tab/>
      </w:r>
      <w:r w:rsidRPr="007C05AE">
        <w:t>£ 40002.</w:t>
      </w:r>
      <w:r w:rsidR="00194492" w:rsidRPr="007C05AE">
        <w:t>66</w:t>
      </w:r>
      <w:r w:rsidRPr="007C05AE">
        <w:t xml:space="preserve"> (£4000</w:t>
      </w:r>
      <w:r w:rsidR="00194492" w:rsidRPr="007C05AE">
        <w:t>2</w:t>
      </w:r>
      <w:r w:rsidRPr="007C05AE">
        <w:t>.</w:t>
      </w:r>
      <w:r w:rsidR="00320B2A" w:rsidRPr="007C05AE">
        <w:t>66</w:t>
      </w:r>
      <w:r w:rsidRPr="007C05AE">
        <w:t>)</w:t>
      </w:r>
    </w:p>
    <w:p w14:paraId="2B378E39" w14:textId="6D3BAB75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>Recreation Ground  a/c 62014660</w:t>
      </w:r>
      <w:r w:rsidR="001B4B74" w:rsidRPr="007C05AE">
        <w:tab/>
      </w:r>
      <w:r w:rsidR="001B4B74" w:rsidRPr="007C05AE">
        <w:tab/>
      </w:r>
      <w:r w:rsidR="001B4B74" w:rsidRPr="007C05AE">
        <w:tab/>
      </w:r>
      <w:r w:rsidRPr="007C05AE">
        <w:t>£ 3001</w:t>
      </w:r>
      <w:r w:rsidR="005076F3" w:rsidRPr="007C05AE">
        <w:t>3.19</w:t>
      </w:r>
      <w:r w:rsidRPr="007C05AE">
        <w:t xml:space="preserve"> (£30012.</w:t>
      </w:r>
      <w:r w:rsidR="00320B2A" w:rsidRPr="007C05AE">
        <w:t>93</w:t>
      </w:r>
      <w:r w:rsidRPr="007C05AE">
        <w:t xml:space="preserve">) </w:t>
      </w:r>
    </w:p>
    <w:p w14:paraId="2EFEA671" w14:textId="5536CEE4" w:rsidR="54300517" w:rsidRPr="007C05AE" w:rsidRDefault="5C0A7D9F" w:rsidP="5C0A7D9F">
      <w:pPr>
        <w:pStyle w:val="ListParagraph"/>
        <w:numPr>
          <w:ilvl w:val="0"/>
          <w:numId w:val="9"/>
        </w:numPr>
      </w:pPr>
      <w:r w:rsidRPr="007C05AE">
        <w:t>General Reserve      a/c 62193060</w:t>
      </w:r>
      <w:r w:rsidR="54300517" w:rsidRPr="007C05AE">
        <w:tab/>
      </w:r>
      <w:r w:rsidR="54300517" w:rsidRPr="007C05AE">
        <w:tab/>
      </w:r>
      <w:r w:rsidRPr="007C05AE">
        <w:t xml:space="preserve">   </w:t>
      </w:r>
      <w:r w:rsidR="54300517" w:rsidRPr="007C05AE">
        <w:tab/>
      </w:r>
      <w:r w:rsidRPr="007C05AE">
        <w:t>£ 13538.</w:t>
      </w:r>
      <w:r w:rsidR="005076F3" w:rsidRPr="007C05AE">
        <w:t>75</w:t>
      </w:r>
      <w:r w:rsidRPr="007C05AE">
        <w:t xml:space="preserve"> (£13538.</w:t>
      </w:r>
      <w:r w:rsidR="00320B2A" w:rsidRPr="007C05AE">
        <w:t>63</w:t>
      </w:r>
      <w:r w:rsidRPr="007C05AE">
        <w:t xml:space="preserve">) </w:t>
      </w:r>
    </w:p>
    <w:p w14:paraId="55C85EDE" w14:textId="77777777" w:rsidR="005C5E3A" w:rsidRPr="007C05AE" w:rsidRDefault="005C5E3A" w:rsidP="006071F3">
      <w:pPr>
        <w:pStyle w:val="ListParagraph"/>
        <w:ind w:left="1080"/>
      </w:pPr>
    </w:p>
    <w:p w14:paraId="4B9269B9" w14:textId="1CD7B827" w:rsidR="00AE7FB6" w:rsidRPr="007C05AE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C05AE">
        <w:rPr>
          <w:b/>
          <w:bCs/>
          <w:u w:val="single"/>
        </w:rPr>
        <w:t xml:space="preserve">Payments for approval: </w:t>
      </w:r>
    </w:p>
    <w:p w14:paraId="2964B762" w14:textId="2D261350" w:rsidR="00177223" w:rsidRPr="007C05AE" w:rsidRDefault="009E674D" w:rsidP="00177223">
      <w:pPr>
        <w:pStyle w:val="ListParagraph"/>
        <w:ind w:left="360"/>
        <w:rPr>
          <w:u w:val="single"/>
        </w:rPr>
      </w:pPr>
      <w:r w:rsidRPr="007C05AE">
        <w:t xml:space="preserve">  </w:t>
      </w:r>
      <w:r w:rsidR="003A0038" w:rsidRPr="007C05AE">
        <w:t xml:space="preserve"> </w:t>
      </w:r>
      <w:r w:rsidR="009914E8" w:rsidRPr="007C05AE">
        <w:rPr>
          <w:u w:val="single"/>
        </w:rPr>
        <w:t>Cheques</w:t>
      </w:r>
    </w:p>
    <w:p w14:paraId="56B29365" w14:textId="77777777" w:rsidR="0035022F" w:rsidRPr="007C05AE" w:rsidRDefault="455F206D" w:rsidP="00B872E2">
      <w:pPr>
        <w:ind w:firstLine="360"/>
      </w:pPr>
      <w:r w:rsidRPr="007C05AE">
        <w:t xml:space="preserve">      </w:t>
      </w:r>
      <w:r w:rsidR="003815FF" w:rsidRPr="007C05AE">
        <w:t>154</w:t>
      </w:r>
      <w:r w:rsidR="0035022F" w:rsidRPr="007C05AE">
        <w:t>8</w:t>
      </w:r>
      <w:r w:rsidR="0035022F" w:rsidRPr="007C05AE">
        <w:tab/>
      </w:r>
      <w:r w:rsidR="0035022F" w:rsidRPr="007C05AE">
        <w:tab/>
        <w:t>Oakleigh Renovations Orchard Mowing</w:t>
      </w:r>
      <w:r w:rsidR="0035022F" w:rsidRPr="007C05AE">
        <w:tab/>
        <w:t>£168.00</w:t>
      </w:r>
    </w:p>
    <w:p w14:paraId="0F5D4E6C" w14:textId="77777777" w:rsidR="0035022F" w:rsidRPr="007C05AE" w:rsidRDefault="0035022F" w:rsidP="00B872E2">
      <w:pPr>
        <w:ind w:firstLine="360"/>
      </w:pPr>
      <w:r w:rsidRPr="007C05AE">
        <w:tab/>
        <w:t>1549</w:t>
      </w:r>
      <w:r w:rsidRPr="007C05AE">
        <w:tab/>
      </w:r>
      <w:r w:rsidRPr="007C05AE">
        <w:tab/>
        <w:t>Oakleigh Renovations Orchard Mowing</w:t>
      </w:r>
      <w:r w:rsidRPr="007C05AE">
        <w:tab/>
        <w:t>£42.00</w:t>
      </w:r>
    </w:p>
    <w:p w14:paraId="7ED06030" w14:textId="77777777" w:rsidR="0035022F" w:rsidRPr="007C05AE" w:rsidRDefault="0035022F" w:rsidP="00B872E2">
      <w:pPr>
        <w:ind w:firstLine="360"/>
      </w:pPr>
      <w:r w:rsidRPr="007C05AE">
        <w:tab/>
        <w:t>1550</w:t>
      </w:r>
      <w:r w:rsidRPr="007C05AE">
        <w:tab/>
      </w:r>
      <w:r w:rsidRPr="007C05AE">
        <w:tab/>
        <w:t>Clerks Salary</w:t>
      </w:r>
      <w:r w:rsidRPr="007C05AE">
        <w:tab/>
      </w:r>
      <w:r w:rsidRPr="007C05AE">
        <w:tab/>
      </w:r>
      <w:r w:rsidRPr="007C05AE">
        <w:tab/>
      </w:r>
      <w:r w:rsidRPr="007C05AE">
        <w:tab/>
      </w:r>
      <w:r w:rsidRPr="007C05AE">
        <w:tab/>
        <w:t>£325.56</w:t>
      </w:r>
    </w:p>
    <w:p w14:paraId="0801AE50" w14:textId="77777777" w:rsidR="0035022F" w:rsidRPr="007C05AE" w:rsidRDefault="0035022F" w:rsidP="00B872E2">
      <w:pPr>
        <w:ind w:firstLine="360"/>
      </w:pPr>
      <w:r w:rsidRPr="007C05AE">
        <w:tab/>
        <w:t>1551</w:t>
      </w:r>
      <w:r w:rsidRPr="007C05AE">
        <w:tab/>
      </w:r>
      <w:r w:rsidRPr="007C05AE">
        <w:tab/>
        <w:t>HJ Taylor</w:t>
      </w:r>
      <w:r w:rsidRPr="007C05AE">
        <w:tab/>
      </w:r>
      <w:r w:rsidRPr="007C05AE">
        <w:tab/>
      </w:r>
      <w:r w:rsidRPr="007C05AE">
        <w:tab/>
      </w:r>
      <w:r w:rsidRPr="007C05AE">
        <w:tab/>
      </w:r>
      <w:r w:rsidRPr="007C05AE">
        <w:tab/>
        <w:t>£15.26</w:t>
      </w:r>
    </w:p>
    <w:p w14:paraId="6B80BF44" w14:textId="77777777" w:rsidR="0035022F" w:rsidRPr="007C05AE" w:rsidRDefault="0035022F" w:rsidP="00B872E2">
      <w:pPr>
        <w:ind w:firstLine="360"/>
      </w:pPr>
      <w:r w:rsidRPr="007C05AE">
        <w:tab/>
        <w:t>1552</w:t>
      </w:r>
      <w:r w:rsidRPr="007C05AE">
        <w:tab/>
      </w:r>
      <w:r w:rsidRPr="007C05AE">
        <w:tab/>
        <w:t>SmartCut Ltd</w:t>
      </w:r>
      <w:r w:rsidRPr="007C05AE">
        <w:tab/>
      </w:r>
      <w:r w:rsidRPr="007C05AE">
        <w:tab/>
      </w:r>
      <w:r w:rsidRPr="007C05AE">
        <w:tab/>
      </w:r>
      <w:r w:rsidRPr="007C05AE">
        <w:tab/>
      </w:r>
      <w:r w:rsidRPr="007C05AE">
        <w:tab/>
        <w:t>£141.44</w:t>
      </w:r>
    </w:p>
    <w:p w14:paraId="7CA2EB7A" w14:textId="38D3CE03" w:rsidR="00A47547" w:rsidRPr="007C05AE" w:rsidRDefault="003815FF" w:rsidP="00C065C5">
      <w:pPr>
        <w:ind w:firstLine="360"/>
        <w:rPr>
          <w:b/>
        </w:rPr>
      </w:pPr>
      <w:r w:rsidRPr="007C05AE">
        <w:lastRenderedPageBreak/>
        <w:tab/>
      </w:r>
    </w:p>
    <w:p w14:paraId="19AF3402" w14:textId="3C92EF7D" w:rsidR="003270A9" w:rsidRPr="007C05AE" w:rsidRDefault="00A75045" w:rsidP="001D7A56">
      <w:r w:rsidRPr="007C05AE">
        <w:rPr>
          <w:b/>
        </w:rPr>
        <w:t>1</w:t>
      </w:r>
      <w:r w:rsidR="00D8409D">
        <w:rPr>
          <w:b/>
        </w:rPr>
        <w:t>4</w:t>
      </w:r>
      <w:r w:rsidRPr="007C05AE">
        <w:rPr>
          <w:b/>
        </w:rPr>
        <w:t>.</w:t>
      </w:r>
      <w:r w:rsidR="00C4188A" w:rsidRPr="007C05AE">
        <w:rPr>
          <w:b/>
          <w:u w:val="single"/>
        </w:rPr>
        <w:t xml:space="preserve">AOB </w:t>
      </w:r>
    </w:p>
    <w:p w14:paraId="2ED81882" w14:textId="3DE3DD57" w:rsidR="001D7A56" w:rsidRPr="007C05AE" w:rsidRDefault="455F206D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7C05AE">
        <w:t xml:space="preserve">Confirmation of the next meeting, </w:t>
      </w:r>
      <w:r w:rsidR="00CF594D" w:rsidRPr="007C05AE">
        <w:t>Monday 15</w:t>
      </w:r>
      <w:r w:rsidR="00CF594D" w:rsidRPr="007C05AE">
        <w:rPr>
          <w:vertAlign w:val="superscript"/>
        </w:rPr>
        <w:t>th</w:t>
      </w:r>
      <w:r w:rsidR="00CF594D" w:rsidRPr="007C05AE">
        <w:t xml:space="preserve"> November.</w:t>
      </w:r>
    </w:p>
    <w:p w14:paraId="4FF14958" w14:textId="1DB8AEDB" w:rsidR="007C05AE" w:rsidRPr="00C065C5" w:rsidRDefault="00716D4C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3"/>
          <w:szCs w:val="23"/>
        </w:rPr>
      </w:pPr>
      <w:r w:rsidRPr="007C05AE">
        <w:t xml:space="preserve">The chairman </w:t>
      </w:r>
      <w:r w:rsidR="003A7783">
        <w:t>P.Bennett</w:t>
      </w:r>
      <w:r w:rsidR="00425705" w:rsidRPr="007C05AE">
        <w:t xml:space="preserve"> </w:t>
      </w:r>
      <w:r w:rsidR="000E0912" w:rsidRPr="007C05AE">
        <w:t xml:space="preserve">will be resigning effective </w:t>
      </w:r>
      <w:r w:rsidR="00E01A32" w:rsidRPr="007C05AE">
        <w:t>8</w:t>
      </w:r>
      <w:r w:rsidR="000E0912" w:rsidRPr="007C05AE">
        <w:rPr>
          <w:vertAlign w:val="superscript"/>
        </w:rPr>
        <w:t>th</w:t>
      </w:r>
      <w:r w:rsidR="000E0912" w:rsidRPr="007C05AE">
        <w:t xml:space="preserve"> </w:t>
      </w:r>
      <w:r w:rsidR="00E01A32" w:rsidRPr="007C05AE">
        <w:t>November</w:t>
      </w:r>
      <w:r w:rsidR="000E0912" w:rsidRPr="007C05AE">
        <w:t>. The first item on the agenda will therefore be the ele</w:t>
      </w:r>
      <w:r w:rsidR="004A3557" w:rsidRPr="007C05AE">
        <w:t>ct</w:t>
      </w:r>
      <w:r w:rsidR="00425705" w:rsidRPr="007C05AE">
        <w:t xml:space="preserve">ion of a </w:t>
      </w:r>
      <w:r w:rsidR="00E74BF9" w:rsidRPr="007C05AE">
        <w:t xml:space="preserve">new chairman </w:t>
      </w:r>
      <w:r w:rsidR="003A7783">
        <w:t>B.Lawrence</w:t>
      </w:r>
    </w:p>
    <w:sectPr w:rsidR="007C05AE" w:rsidRPr="00C065C5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390E1" w14:textId="77777777" w:rsidR="00B85391" w:rsidRDefault="00B85391" w:rsidP="000F027D">
      <w:r>
        <w:separator/>
      </w:r>
    </w:p>
  </w:endnote>
  <w:endnote w:type="continuationSeparator" w:id="0">
    <w:p w14:paraId="64BB9731" w14:textId="77777777" w:rsidR="00B85391" w:rsidRDefault="00B85391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5C950" w14:textId="77777777" w:rsidR="00B85391" w:rsidRDefault="00B85391" w:rsidP="000F027D">
      <w:r>
        <w:separator/>
      </w:r>
    </w:p>
  </w:footnote>
  <w:footnote w:type="continuationSeparator" w:id="0">
    <w:p w14:paraId="0B199C14" w14:textId="77777777" w:rsidR="00B85391" w:rsidRDefault="00B85391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E94"/>
    <w:multiLevelType w:val="hybridMultilevel"/>
    <w:tmpl w:val="7152BD9C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20"/>
  </w:num>
  <w:num w:numId="5">
    <w:abstractNumId w:val="19"/>
  </w:num>
  <w:num w:numId="6">
    <w:abstractNumId w:val="25"/>
  </w:num>
  <w:num w:numId="7">
    <w:abstractNumId w:val="12"/>
  </w:num>
  <w:num w:numId="8">
    <w:abstractNumId w:val="0"/>
  </w:num>
  <w:num w:numId="9">
    <w:abstractNumId w:val="24"/>
  </w:num>
  <w:num w:numId="10">
    <w:abstractNumId w:val="7"/>
  </w:num>
  <w:num w:numId="11">
    <w:abstractNumId w:val="18"/>
  </w:num>
  <w:num w:numId="12">
    <w:abstractNumId w:val="1"/>
  </w:num>
  <w:num w:numId="13">
    <w:abstractNumId w:val="4"/>
  </w:num>
  <w:num w:numId="14">
    <w:abstractNumId w:val="21"/>
  </w:num>
  <w:num w:numId="15">
    <w:abstractNumId w:val="26"/>
  </w:num>
  <w:num w:numId="16">
    <w:abstractNumId w:val="23"/>
  </w:num>
  <w:num w:numId="17">
    <w:abstractNumId w:val="3"/>
  </w:num>
  <w:num w:numId="18">
    <w:abstractNumId w:val="6"/>
  </w:num>
  <w:num w:numId="19">
    <w:abstractNumId w:val="13"/>
  </w:num>
  <w:num w:numId="20">
    <w:abstractNumId w:val="14"/>
  </w:num>
  <w:num w:numId="21">
    <w:abstractNumId w:val="2"/>
  </w:num>
  <w:num w:numId="22">
    <w:abstractNumId w:val="9"/>
  </w:num>
  <w:num w:numId="23">
    <w:abstractNumId w:val="22"/>
  </w:num>
  <w:num w:numId="24">
    <w:abstractNumId w:val="15"/>
  </w:num>
  <w:num w:numId="25">
    <w:abstractNumId w:val="17"/>
  </w:num>
  <w:num w:numId="26">
    <w:abstractNumId w:val="8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027E"/>
    <w:rsid w:val="000014A1"/>
    <w:rsid w:val="000018E8"/>
    <w:rsid w:val="00001B74"/>
    <w:rsid w:val="00003810"/>
    <w:rsid w:val="00003D40"/>
    <w:rsid w:val="00003EF3"/>
    <w:rsid w:val="00004F7E"/>
    <w:rsid w:val="00006273"/>
    <w:rsid w:val="00006428"/>
    <w:rsid w:val="00006E13"/>
    <w:rsid w:val="00010A0D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2072"/>
    <w:rsid w:val="00022081"/>
    <w:rsid w:val="00022EB6"/>
    <w:rsid w:val="00023A85"/>
    <w:rsid w:val="00024E2E"/>
    <w:rsid w:val="00025D97"/>
    <w:rsid w:val="00026096"/>
    <w:rsid w:val="000276E2"/>
    <w:rsid w:val="00027939"/>
    <w:rsid w:val="00030992"/>
    <w:rsid w:val="00031CE4"/>
    <w:rsid w:val="00031FB0"/>
    <w:rsid w:val="000327B4"/>
    <w:rsid w:val="00033D82"/>
    <w:rsid w:val="000358E0"/>
    <w:rsid w:val="000371A4"/>
    <w:rsid w:val="00037961"/>
    <w:rsid w:val="00040688"/>
    <w:rsid w:val="00041BB4"/>
    <w:rsid w:val="00042B85"/>
    <w:rsid w:val="0004338F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4A81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B7FF9"/>
    <w:rsid w:val="000C1267"/>
    <w:rsid w:val="000C29E1"/>
    <w:rsid w:val="000C486D"/>
    <w:rsid w:val="000C72FC"/>
    <w:rsid w:val="000C7888"/>
    <w:rsid w:val="000D1292"/>
    <w:rsid w:val="000D2521"/>
    <w:rsid w:val="000D2AE5"/>
    <w:rsid w:val="000D3396"/>
    <w:rsid w:val="000D3DEA"/>
    <w:rsid w:val="000D4BF9"/>
    <w:rsid w:val="000D5A6A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606D"/>
    <w:rsid w:val="00177223"/>
    <w:rsid w:val="001803D0"/>
    <w:rsid w:val="00180563"/>
    <w:rsid w:val="001818A2"/>
    <w:rsid w:val="00182FB2"/>
    <w:rsid w:val="001834B9"/>
    <w:rsid w:val="00183A96"/>
    <w:rsid w:val="00183B89"/>
    <w:rsid w:val="00183D9D"/>
    <w:rsid w:val="00183F0B"/>
    <w:rsid w:val="00185588"/>
    <w:rsid w:val="00185663"/>
    <w:rsid w:val="001856EA"/>
    <w:rsid w:val="00186169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7C6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9DD"/>
    <w:rsid w:val="001D7A56"/>
    <w:rsid w:val="001E0616"/>
    <w:rsid w:val="001E0B17"/>
    <w:rsid w:val="001E2E5D"/>
    <w:rsid w:val="001E6843"/>
    <w:rsid w:val="001E7A99"/>
    <w:rsid w:val="001F029E"/>
    <w:rsid w:val="001F40B9"/>
    <w:rsid w:val="001F4CAE"/>
    <w:rsid w:val="001F4E7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603CF"/>
    <w:rsid w:val="0026059A"/>
    <w:rsid w:val="00261DC2"/>
    <w:rsid w:val="00263362"/>
    <w:rsid w:val="00263A23"/>
    <w:rsid w:val="002640FE"/>
    <w:rsid w:val="0026628E"/>
    <w:rsid w:val="002704C7"/>
    <w:rsid w:val="00270ADA"/>
    <w:rsid w:val="00270BF7"/>
    <w:rsid w:val="00272A3E"/>
    <w:rsid w:val="00272AAE"/>
    <w:rsid w:val="0027348C"/>
    <w:rsid w:val="00274F2D"/>
    <w:rsid w:val="0027599B"/>
    <w:rsid w:val="0027648A"/>
    <w:rsid w:val="0027784C"/>
    <w:rsid w:val="00277B05"/>
    <w:rsid w:val="00284541"/>
    <w:rsid w:val="00286764"/>
    <w:rsid w:val="002877E2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0067"/>
    <w:rsid w:val="002B18A0"/>
    <w:rsid w:val="002B4120"/>
    <w:rsid w:val="002B5D13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6A4"/>
    <w:rsid w:val="002D5BDA"/>
    <w:rsid w:val="002D61DA"/>
    <w:rsid w:val="002D7911"/>
    <w:rsid w:val="002D7D91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69F9"/>
    <w:rsid w:val="002F71D4"/>
    <w:rsid w:val="002F75B2"/>
    <w:rsid w:val="0030091F"/>
    <w:rsid w:val="00303928"/>
    <w:rsid w:val="00303C09"/>
    <w:rsid w:val="00303E75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024D"/>
    <w:rsid w:val="00320B2A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3D2"/>
    <w:rsid w:val="00383FE9"/>
    <w:rsid w:val="00384428"/>
    <w:rsid w:val="0038471C"/>
    <w:rsid w:val="003859B1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AB5"/>
    <w:rsid w:val="003C3E09"/>
    <w:rsid w:val="003C4EE5"/>
    <w:rsid w:val="003C5DF3"/>
    <w:rsid w:val="003C5F79"/>
    <w:rsid w:val="003C649C"/>
    <w:rsid w:val="003C7565"/>
    <w:rsid w:val="003C7999"/>
    <w:rsid w:val="003D196C"/>
    <w:rsid w:val="003D3FBD"/>
    <w:rsid w:val="003D47F6"/>
    <w:rsid w:val="003D52F1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1F7"/>
    <w:rsid w:val="004855D9"/>
    <w:rsid w:val="00485C42"/>
    <w:rsid w:val="0049285E"/>
    <w:rsid w:val="004941A2"/>
    <w:rsid w:val="004943F1"/>
    <w:rsid w:val="0049574B"/>
    <w:rsid w:val="0049611B"/>
    <w:rsid w:val="0049640B"/>
    <w:rsid w:val="004965F6"/>
    <w:rsid w:val="00496B1A"/>
    <w:rsid w:val="00497ACB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329E"/>
    <w:rsid w:val="00513780"/>
    <w:rsid w:val="005146A8"/>
    <w:rsid w:val="00516F79"/>
    <w:rsid w:val="0051724F"/>
    <w:rsid w:val="005212AE"/>
    <w:rsid w:val="00521931"/>
    <w:rsid w:val="00522653"/>
    <w:rsid w:val="00522E59"/>
    <w:rsid w:val="00523D88"/>
    <w:rsid w:val="00524C13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E4F"/>
    <w:rsid w:val="00542F64"/>
    <w:rsid w:val="0054366D"/>
    <w:rsid w:val="00545A4A"/>
    <w:rsid w:val="005461A3"/>
    <w:rsid w:val="005464E6"/>
    <w:rsid w:val="00547E9D"/>
    <w:rsid w:val="0055025C"/>
    <w:rsid w:val="0055130D"/>
    <w:rsid w:val="0055149B"/>
    <w:rsid w:val="00551D6A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4AF0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631"/>
    <w:rsid w:val="005B6943"/>
    <w:rsid w:val="005C06F4"/>
    <w:rsid w:val="005C0CB1"/>
    <w:rsid w:val="005C1697"/>
    <w:rsid w:val="005C3BA6"/>
    <w:rsid w:val="005C41E4"/>
    <w:rsid w:val="005C44A1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DC2"/>
    <w:rsid w:val="005F79B5"/>
    <w:rsid w:val="0060083D"/>
    <w:rsid w:val="00601C8D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3EF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0CC1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B69"/>
    <w:rsid w:val="006E129F"/>
    <w:rsid w:val="006E2747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E4F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149"/>
    <w:rsid w:val="007957D3"/>
    <w:rsid w:val="00795887"/>
    <w:rsid w:val="007967C6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05AE"/>
    <w:rsid w:val="007C1F5F"/>
    <w:rsid w:val="007C58E6"/>
    <w:rsid w:val="007C7A26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DB1"/>
    <w:rsid w:val="00806EC0"/>
    <w:rsid w:val="0080707D"/>
    <w:rsid w:val="008076E4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6E9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D38"/>
    <w:rsid w:val="00876D52"/>
    <w:rsid w:val="00877453"/>
    <w:rsid w:val="008836BA"/>
    <w:rsid w:val="00883BE4"/>
    <w:rsid w:val="008847AC"/>
    <w:rsid w:val="00884E60"/>
    <w:rsid w:val="00885404"/>
    <w:rsid w:val="00885B1F"/>
    <w:rsid w:val="0088691D"/>
    <w:rsid w:val="00886B6F"/>
    <w:rsid w:val="00886F91"/>
    <w:rsid w:val="00890C57"/>
    <w:rsid w:val="00891479"/>
    <w:rsid w:val="008930A0"/>
    <w:rsid w:val="008934AC"/>
    <w:rsid w:val="00893EA3"/>
    <w:rsid w:val="00894349"/>
    <w:rsid w:val="00896098"/>
    <w:rsid w:val="00896838"/>
    <w:rsid w:val="0089730B"/>
    <w:rsid w:val="00897BF5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0889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5D58"/>
    <w:rsid w:val="009061CC"/>
    <w:rsid w:val="00906F27"/>
    <w:rsid w:val="00910051"/>
    <w:rsid w:val="009115B3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278CD"/>
    <w:rsid w:val="009308FD"/>
    <w:rsid w:val="00932DF3"/>
    <w:rsid w:val="00933CA1"/>
    <w:rsid w:val="00935C89"/>
    <w:rsid w:val="0093635D"/>
    <w:rsid w:val="00937AA9"/>
    <w:rsid w:val="00940C2C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1548"/>
    <w:rsid w:val="0097309B"/>
    <w:rsid w:val="00973871"/>
    <w:rsid w:val="009754CC"/>
    <w:rsid w:val="00976294"/>
    <w:rsid w:val="00981909"/>
    <w:rsid w:val="00982BA8"/>
    <w:rsid w:val="009830A9"/>
    <w:rsid w:val="00984B8D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604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21D8"/>
    <w:rsid w:val="00A128E4"/>
    <w:rsid w:val="00A13F9F"/>
    <w:rsid w:val="00A14010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39F5"/>
    <w:rsid w:val="00A3483D"/>
    <w:rsid w:val="00A37BD7"/>
    <w:rsid w:val="00A37E65"/>
    <w:rsid w:val="00A41105"/>
    <w:rsid w:val="00A4147D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D6A"/>
    <w:rsid w:val="00AC2423"/>
    <w:rsid w:val="00AC28E3"/>
    <w:rsid w:val="00AC4669"/>
    <w:rsid w:val="00AC70EB"/>
    <w:rsid w:val="00AC7A24"/>
    <w:rsid w:val="00AC7E5D"/>
    <w:rsid w:val="00AD31AC"/>
    <w:rsid w:val="00AD3327"/>
    <w:rsid w:val="00AD3E86"/>
    <w:rsid w:val="00AD4262"/>
    <w:rsid w:val="00AD46D1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1059"/>
    <w:rsid w:val="00AF1C6B"/>
    <w:rsid w:val="00AF56AC"/>
    <w:rsid w:val="00AF5B3F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2069"/>
    <w:rsid w:val="00B330CE"/>
    <w:rsid w:val="00B3339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B1C"/>
    <w:rsid w:val="00B671E0"/>
    <w:rsid w:val="00B67EDD"/>
    <w:rsid w:val="00B717DD"/>
    <w:rsid w:val="00B71853"/>
    <w:rsid w:val="00B71D17"/>
    <w:rsid w:val="00B72001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391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576"/>
    <w:rsid w:val="00BA0EB5"/>
    <w:rsid w:val="00BA1897"/>
    <w:rsid w:val="00BA4A60"/>
    <w:rsid w:val="00BA598E"/>
    <w:rsid w:val="00BA5B17"/>
    <w:rsid w:val="00BA5F58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3FB7"/>
    <w:rsid w:val="00C34E9C"/>
    <w:rsid w:val="00C355B6"/>
    <w:rsid w:val="00C40032"/>
    <w:rsid w:val="00C40472"/>
    <w:rsid w:val="00C4062E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35B4"/>
    <w:rsid w:val="00C64117"/>
    <w:rsid w:val="00C64513"/>
    <w:rsid w:val="00C6511F"/>
    <w:rsid w:val="00C724F5"/>
    <w:rsid w:val="00C72D51"/>
    <w:rsid w:val="00C73100"/>
    <w:rsid w:val="00C737E0"/>
    <w:rsid w:val="00C738AA"/>
    <w:rsid w:val="00C748F5"/>
    <w:rsid w:val="00C74F1D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547"/>
    <w:rsid w:val="00C837E4"/>
    <w:rsid w:val="00C854EE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95"/>
    <w:rsid w:val="00CB32E6"/>
    <w:rsid w:val="00CB6CC5"/>
    <w:rsid w:val="00CC04CA"/>
    <w:rsid w:val="00CC0984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B9B"/>
    <w:rsid w:val="00D51E9C"/>
    <w:rsid w:val="00D5213D"/>
    <w:rsid w:val="00D52D34"/>
    <w:rsid w:val="00D52D61"/>
    <w:rsid w:val="00D53A53"/>
    <w:rsid w:val="00D541C5"/>
    <w:rsid w:val="00D555AB"/>
    <w:rsid w:val="00D56DBF"/>
    <w:rsid w:val="00D60B21"/>
    <w:rsid w:val="00D61B15"/>
    <w:rsid w:val="00D6238B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8111D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CC0"/>
    <w:rsid w:val="00DA0721"/>
    <w:rsid w:val="00DA0CC1"/>
    <w:rsid w:val="00DA2A74"/>
    <w:rsid w:val="00DA49CD"/>
    <w:rsid w:val="00DA5A79"/>
    <w:rsid w:val="00DB0357"/>
    <w:rsid w:val="00DB1D5E"/>
    <w:rsid w:val="00DB3922"/>
    <w:rsid w:val="00DB44AB"/>
    <w:rsid w:val="00DB48D8"/>
    <w:rsid w:val="00DB5B89"/>
    <w:rsid w:val="00DB611F"/>
    <w:rsid w:val="00DC09BC"/>
    <w:rsid w:val="00DC3286"/>
    <w:rsid w:val="00DC482D"/>
    <w:rsid w:val="00DC63BD"/>
    <w:rsid w:val="00DC6416"/>
    <w:rsid w:val="00DC6DE8"/>
    <w:rsid w:val="00DD1A97"/>
    <w:rsid w:val="00DD1B44"/>
    <w:rsid w:val="00DD1F63"/>
    <w:rsid w:val="00DD408F"/>
    <w:rsid w:val="00DD45DC"/>
    <w:rsid w:val="00DD4CC1"/>
    <w:rsid w:val="00DD4ECB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5F9"/>
    <w:rsid w:val="00E0632B"/>
    <w:rsid w:val="00E069BD"/>
    <w:rsid w:val="00E100A4"/>
    <w:rsid w:val="00E10EB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510B"/>
    <w:rsid w:val="00F17BA6"/>
    <w:rsid w:val="00F20C66"/>
    <w:rsid w:val="00F20D5A"/>
    <w:rsid w:val="00F215B5"/>
    <w:rsid w:val="00F22168"/>
    <w:rsid w:val="00F22941"/>
    <w:rsid w:val="00F244E3"/>
    <w:rsid w:val="00F24F4A"/>
    <w:rsid w:val="00F25219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1762"/>
    <w:rsid w:val="00F51F28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54B6"/>
    <w:rsid w:val="00FA5E16"/>
    <w:rsid w:val="00FA6105"/>
    <w:rsid w:val="00FA632B"/>
    <w:rsid w:val="00FA67DD"/>
    <w:rsid w:val="00FA6F20"/>
    <w:rsid w:val="00FB077C"/>
    <w:rsid w:val="00FB0ED5"/>
    <w:rsid w:val="00FB1919"/>
    <w:rsid w:val="00FB33B1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236E"/>
    <w:rsid w:val="00FF3745"/>
    <w:rsid w:val="00FF5014"/>
    <w:rsid w:val="00FF5AF0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B7D4331F-1C0A-4ED7-8560-4255629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C1CA-3256-4F1A-B359-BAE12A81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rsey PC</dc:creator>
  <cp:lastModifiedBy>Microsoft account</cp:lastModifiedBy>
  <cp:revision>2</cp:revision>
  <cp:lastPrinted>2021-11-15T16:10:00Z</cp:lastPrinted>
  <dcterms:created xsi:type="dcterms:W3CDTF">2021-11-15T16:10:00Z</dcterms:created>
  <dcterms:modified xsi:type="dcterms:W3CDTF">2021-11-15T16:10:00Z</dcterms:modified>
</cp:coreProperties>
</file>